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FD6E" w14:textId="5B211BCA" w:rsidR="00082A55" w:rsidRDefault="00082A55" w:rsidP="00082A55">
      <w:pPr>
        <w:spacing w:after="0"/>
        <w:ind w:left="3258" w:firstLine="2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ED6E22" wp14:editId="77C1A698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784860" cy="925195"/>
                <wp:effectExtent l="0" t="0" r="0" b="8255"/>
                <wp:wrapSquare wrapText="bothSides"/>
                <wp:docPr id="1688" name="Skupina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925195"/>
                          <a:chOff x="0" y="0"/>
                          <a:chExt cx="784860" cy="925195"/>
                        </a:xfrm>
                      </wpg:grpSpPr>
                      <pic:pic xmlns:pic="http://schemas.openxmlformats.org/drawingml/2006/picture">
                        <pic:nvPicPr>
                          <pic:cNvPr id="2" name="Picture 2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3568" y="338328"/>
                            <a:ext cx="65532" cy="263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252"/>
                        <wps:cNvSpPr/>
                        <wps:spPr>
                          <a:xfrm>
                            <a:off x="353873" y="30827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D709" w14:textId="77777777" w:rsidR="00082A55" w:rsidRDefault="00082A55" w:rsidP="00082A5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Rectangle 253"/>
                        <wps:cNvSpPr/>
                        <wps:spPr>
                          <a:xfrm>
                            <a:off x="402590" y="36449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F4F62" w14:textId="77777777" w:rsidR="00082A55" w:rsidRDefault="00082A55" w:rsidP="00082A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3568" y="548640"/>
                            <a:ext cx="65532" cy="263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256"/>
                        <wps:cNvSpPr/>
                        <wps:spPr>
                          <a:xfrm>
                            <a:off x="353873" y="51859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2EE33" w14:textId="77777777" w:rsidR="00082A55" w:rsidRDefault="00082A55" w:rsidP="00082A5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" name="Rectangle 257"/>
                        <wps:cNvSpPr/>
                        <wps:spPr>
                          <a:xfrm>
                            <a:off x="402590" y="5748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CA1BD" w14:textId="77777777" w:rsidR="00082A55" w:rsidRDefault="00082A55" w:rsidP="00082A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D6E22" id="Skupina 1688" o:spid="_x0000_s1026" style="position:absolute;left:0;text-align:left;margin-left:0;margin-top:-3.2pt;width:61.8pt;height:72.85pt;z-index:251658240;mso-position-horizontal:left;mso-position-horizontal-relative:margin" coordsize="7848,925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7" type="#_x0000_t75" style="position:absolute;left:3535;top:3383;width:65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">
                  <v:imagedata r:id="rId8" o:title=""/>
                </v:shape>
                <v:rect id="Rectangle 252" o:spid="_x0000_s1028" style="position:absolute;left:3538;top:3082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6A6D709" w14:textId="77777777" w:rsidR="00082A55" w:rsidRDefault="00082A55" w:rsidP="00082A5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029" style="position:absolute;left:4025;top:364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4DF4F62" w14:textId="77777777" w:rsidR="00082A55" w:rsidRDefault="00082A55" w:rsidP="00082A5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5" o:spid="_x0000_s1030" type="#_x0000_t75" style="position:absolute;left:3535;top:5486;width:65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">
                  <v:imagedata r:id="rId8" o:title=""/>
                </v:shape>
                <v:rect id="Rectangle 256" o:spid="_x0000_s1031" style="position:absolute;left:3538;top:5185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EC2EE33" w14:textId="77777777" w:rsidR="00082A55" w:rsidRDefault="00082A55" w:rsidP="00082A5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032" style="position:absolute;left:4025;top:574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2ACA1BD" w14:textId="77777777" w:rsidR="00082A55" w:rsidRDefault="00082A55" w:rsidP="00082A5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9" o:spid="_x0000_s1033" type="#_x0000_t75" style="position:absolute;width:7848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">
                  <v:imagedata r:id="rId9" o:title=""/>
                </v:shape>
                <w10:wrap type="square" anchorx="margin"/>
              </v:group>
            </w:pict>
          </mc:Fallback>
        </mc:AlternateContent>
      </w:r>
      <w:r>
        <w:rPr>
          <w:rFonts w:ascii="Arial" w:eastAsia="Arial" w:hAnsi="Arial" w:cs="Arial"/>
          <w:b/>
          <w:sz w:val="32"/>
        </w:rPr>
        <w:t>OBEC  BYSTŘICE</w:t>
      </w:r>
      <w:r>
        <w:t xml:space="preserve"> </w:t>
      </w:r>
    </w:p>
    <w:p w14:paraId="7F044AEF" w14:textId="3083D102" w:rsidR="00082A55" w:rsidRDefault="00082A55" w:rsidP="00082A55">
      <w:pPr>
        <w:spacing w:after="0"/>
        <w:ind w:left="2552"/>
      </w:pPr>
      <w:r>
        <w:rPr>
          <w:rFonts w:ascii="Arial" w:eastAsia="Arial" w:hAnsi="Arial" w:cs="Arial"/>
          <w:b/>
          <w:sz w:val="28"/>
        </w:rPr>
        <w:t xml:space="preserve">             Bystřice 334, 739 95  Bystřice </w:t>
      </w:r>
    </w:p>
    <w:p w14:paraId="62BBBB31" w14:textId="5576F8AD" w:rsidR="00082A55" w:rsidRDefault="00082A55" w:rsidP="00082A55">
      <w:pPr>
        <w:pStyle w:val="Nadpis1"/>
        <w:ind w:left="3259" w:firstLine="281"/>
        <w:jc w:val="left"/>
      </w:pPr>
      <w:r>
        <w:t xml:space="preserve"> IČ  00296562, DIČ CZ00296562 </w:t>
      </w:r>
    </w:p>
    <w:p w14:paraId="5709371E" w14:textId="4FCD49EE" w:rsidR="00082A55" w:rsidRDefault="00082A55" w:rsidP="00082A55">
      <w:pPr>
        <w:spacing w:after="0" w:line="230" w:lineRule="auto"/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el. č. 558 995 12</w:t>
      </w:r>
      <w:r w:rsidR="00E802F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, 558 995 110 </w:t>
      </w:r>
    </w:p>
    <w:p w14:paraId="17945E74" w14:textId="12191635" w:rsidR="00082A55" w:rsidRPr="00082A55" w:rsidRDefault="00082A55" w:rsidP="00082A55">
      <w:pPr>
        <w:spacing w:after="0" w:line="230" w:lineRule="auto"/>
        <w:rPr>
          <w:rFonts w:ascii="Calibri" w:eastAsia="Calibri" w:hAnsi="Calibri" w:cs="Calibri"/>
        </w:rPr>
      </w:pPr>
      <w:r>
        <w:t xml:space="preserve">                                            </w:t>
      </w:r>
      <w:hyperlink r:id="rId10" w:history="1">
        <w:r w:rsidRPr="00082A55">
          <w:rPr>
            <w:rStyle w:val="Hypertextovodkaz"/>
            <w:rFonts w:ascii="Times New Roman" w:eastAsia="Times New Roman" w:hAnsi="Times New Roman" w:cs="Times New Roman"/>
            <w:color w:val="auto"/>
            <w:sz w:val="24"/>
          </w:rPr>
          <w:t>www.bystrice.c</w:t>
        </w:r>
      </w:hyperlink>
      <w:hyperlink r:id="rId11" w:history="1">
        <w:r w:rsidRPr="00082A55">
          <w:rPr>
            <w:rStyle w:val="Hypertextovodkaz"/>
            <w:rFonts w:ascii="Times New Roman" w:eastAsia="Times New Roman" w:hAnsi="Times New Roman" w:cs="Times New Roman"/>
            <w:color w:val="auto"/>
            <w:sz w:val="24"/>
          </w:rPr>
          <w:t>z</w:t>
        </w:r>
      </w:hyperlink>
      <w:hyperlink r:id="rId12" w:history="1">
        <w:r w:rsidRPr="00082A55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u w:val="none"/>
          </w:rPr>
          <w:t>,</w:t>
        </w:r>
      </w:hyperlink>
      <w:hyperlink r:id="rId13" w:history="1">
        <w:r w:rsidRPr="00082A55">
          <w:rPr>
            <w:rStyle w:val="Hypertextovodkaz"/>
            <w:rFonts w:ascii="Times New Roman" w:eastAsia="Times New Roman" w:hAnsi="Times New Roman" w:cs="Times New Roman"/>
            <w:sz w:val="24"/>
            <w:u w:val="none"/>
          </w:rPr>
          <w:t xml:space="preserve"> </w:t>
        </w:r>
      </w:hyperlink>
      <w:r w:rsidRPr="00082A55">
        <w:rPr>
          <w:rFonts w:ascii="Times New Roman" w:eastAsia="Times New Roman" w:hAnsi="Times New Roman" w:cs="Times New Roman"/>
          <w:sz w:val="24"/>
        </w:rPr>
        <w:t xml:space="preserve"> e-mail: </w:t>
      </w:r>
      <w:r w:rsidRPr="00082A55">
        <w:rPr>
          <w:rFonts w:ascii="Times New Roman" w:eastAsia="Times New Roman" w:hAnsi="Times New Roman" w:cs="Times New Roman"/>
          <w:sz w:val="24"/>
          <w:u w:val="single"/>
        </w:rPr>
        <w:t>epodatelna@bystrice.cz</w:t>
      </w:r>
      <w:r w:rsidRPr="00082A55">
        <w:t xml:space="preserve"> </w:t>
      </w:r>
    </w:p>
    <w:p w14:paraId="5DA73E0D" w14:textId="09ED29C3" w:rsidR="00BC4C0A" w:rsidRDefault="00BC4C0A"/>
    <w:p w14:paraId="6A67C8C6" w14:textId="2A8E3F38" w:rsidR="00BB5E88" w:rsidRDefault="00BB5E88"/>
    <w:p w14:paraId="2E1C1618" w14:textId="77777777" w:rsidR="00BB5E88" w:rsidRDefault="00BB5E88"/>
    <w:p w14:paraId="20836230" w14:textId="7BD987A9" w:rsidR="00DD3259" w:rsidRPr="00082A55" w:rsidRDefault="00D45597" w:rsidP="00A93FB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zebník úhrad za </w:t>
      </w:r>
      <w:r w:rsidR="00A101BB">
        <w:rPr>
          <w:rFonts w:ascii="Times New Roman" w:hAnsi="Times New Roman" w:cs="Times New Roman"/>
          <w:sz w:val="28"/>
          <w:szCs w:val="28"/>
        </w:rPr>
        <w:t>kopírování dokumentů</w:t>
      </w:r>
    </w:p>
    <w:p w14:paraId="473937C3" w14:textId="06886CE4" w:rsidR="00DD3259" w:rsidRDefault="00DD3259" w:rsidP="007318F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AC615F5" w14:textId="5C453B82" w:rsidR="00BB5E88" w:rsidRDefault="00BB5E88" w:rsidP="007318F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6708CC75" w14:textId="77777777" w:rsidR="00BB5E88" w:rsidRPr="00F8016A" w:rsidRDefault="00BB5E88" w:rsidP="007318F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6FB15C81" w14:textId="5798835D" w:rsidR="00D45597" w:rsidRDefault="00DA34B3" w:rsidP="00D96D7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obce </w:t>
      </w:r>
      <w:r w:rsidR="006458AB" w:rsidRPr="00D96D75">
        <w:rPr>
          <w:rFonts w:ascii="Times New Roman" w:hAnsi="Times New Roman" w:cs="Times New Roman"/>
          <w:sz w:val="24"/>
          <w:szCs w:val="24"/>
        </w:rPr>
        <w:t xml:space="preserve">Bystřic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101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chůzi dne </w:t>
      </w:r>
      <w:r w:rsidR="00A101BB">
        <w:rPr>
          <w:rFonts w:ascii="Times New Roman" w:hAnsi="Times New Roman" w:cs="Times New Roman"/>
          <w:sz w:val="24"/>
          <w:szCs w:val="24"/>
        </w:rPr>
        <w:t>7. 2</w:t>
      </w:r>
      <w:r>
        <w:rPr>
          <w:rFonts w:ascii="Times New Roman" w:hAnsi="Times New Roman" w:cs="Times New Roman"/>
          <w:sz w:val="24"/>
          <w:szCs w:val="24"/>
        </w:rPr>
        <w:t xml:space="preserve">. 2023 schválila </w:t>
      </w:r>
      <w:r w:rsidR="006458AB" w:rsidRPr="00D96D75">
        <w:rPr>
          <w:rFonts w:ascii="Times New Roman" w:hAnsi="Times New Roman" w:cs="Times New Roman"/>
          <w:sz w:val="24"/>
          <w:szCs w:val="24"/>
        </w:rPr>
        <w:t>sazebník výše úhrad</w:t>
      </w:r>
      <w:r w:rsidR="006458AB">
        <w:rPr>
          <w:rFonts w:ascii="Times New Roman" w:hAnsi="Times New Roman" w:cs="Times New Roman"/>
          <w:sz w:val="24"/>
          <w:szCs w:val="24"/>
        </w:rPr>
        <w:t>:</w:t>
      </w:r>
    </w:p>
    <w:p w14:paraId="10F45EFB" w14:textId="09EC6EA5" w:rsidR="00BB5E88" w:rsidRDefault="00BB5E88" w:rsidP="00D96D7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4E5D70E7" w14:textId="77777777" w:rsidR="00BB5E88" w:rsidRDefault="00BB5E88" w:rsidP="00D96D7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2CFCA137" w14:textId="5492DBA2" w:rsidR="006458AB" w:rsidRDefault="00996CEC" w:rsidP="006458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CEC">
        <w:rPr>
          <w:rFonts w:ascii="Times New Roman" w:hAnsi="Times New Roman" w:cs="Times New Roman"/>
          <w:b/>
          <w:bCs/>
          <w:sz w:val="24"/>
          <w:szCs w:val="24"/>
        </w:rPr>
        <w:t>Náklady na</w:t>
      </w:r>
      <w:r w:rsidR="006458AB" w:rsidRPr="00996CEC">
        <w:rPr>
          <w:rFonts w:ascii="Times New Roman" w:hAnsi="Times New Roman" w:cs="Times New Roman"/>
          <w:b/>
          <w:bCs/>
          <w:sz w:val="24"/>
          <w:szCs w:val="24"/>
        </w:rPr>
        <w:t xml:space="preserve"> pořízení kopi</w:t>
      </w:r>
      <w:r w:rsidRPr="00996CEC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BB5E88">
        <w:rPr>
          <w:rFonts w:ascii="Times New Roman" w:hAnsi="Times New Roman" w:cs="Times New Roman"/>
          <w:b/>
          <w:bCs/>
          <w:sz w:val="24"/>
          <w:szCs w:val="24"/>
        </w:rPr>
        <w:t xml:space="preserve"> textů nebo tabulek</w:t>
      </w:r>
      <w:r w:rsidR="006458AB" w:rsidRPr="00087A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2415"/>
        <w:gridCol w:w="2343"/>
        <w:gridCol w:w="2029"/>
      </w:tblGrid>
      <w:tr w:rsidR="00996CEC" w:rsidRPr="00A101BB" w14:paraId="26574BEF" w14:textId="1210FCB3" w:rsidTr="00996CEC">
        <w:trPr>
          <w:jc w:val="center"/>
        </w:trPr>
        <w:tc>
          <w:tcPr>
            <w:tcW w:w="2273" w:type="dxa"/>
          </w:tcPr>
          <w:p w14:paraId="1607521F" w14:textId="7B65F22D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át</w:t>
            </w:r>
          </w:p>
        </w:tc>
        <w:tc>
          <w:tcPr>
            <w:tcW w:w="2415" w:type="dxa"/>
          </w:tcPr>
          <w:p w14:paraId="31E630AD" w14:textId="1A852944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opírování </w:t>
            </w:r>
          </w:p>
        </w:tc>
        <w:tc>
          <w:tcPr>
            <w:tcW w:w="2343" w:type="dxa"/>
          </w:tcPr>
          <w:p w14:paraId="66E62646" w14:textId="08E8A414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ernobílé</w:t>
            </w:r>
          </w:p>
        </w:tc>
        <w:tc>
          <w:tcPr>
            <w:tcW w:w="2029" w:type="dxa"/>
          </w:tcPr>
          <w:p w14:paraId="30BB0E9C" w14:textId="1611D0ED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revně</w:t>
            </w:r>
          </w:p>
        </w:tc>
      </w:tr>
      <w:tr w:rsidR="00996CEC" w:rsidRPr="00A101BB" w14:paraId="1CCD794E" w14:textId="132C3743" w:rsidTr="00996CEC">
        <w:trPr>
          <w:jc w:val="center"/>
        </w:trPr>
        <w:tc>
          <w:tcPr>
            <w:tcW w:w="2273" w:type="dxa"/>
          </w:tcPr>
          <w:p w14:paraId="7E08D701" w14:textId="4FAA9512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2415" w:type="dxa"/>
          </w:tcPr>
          <w:p w14:paraId="342D30A2" w14:textId="3116491C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jednostranně</w:t>
            </w:r>
          </w:p>
        </w:tc>
        <w:tc>
          <w:tcPr>
            <w:tcW w:w="2343" w:type="dxa"/>
          </w:tcPr>
          <w:p w14:paraId="44AF86A6" w14:textId="6352D5BA" w:rsidR="00996CEC" w:rsidRPr="00A101BB" w:rsidRDefault="00BB5E88" w:rsidP="00996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468B3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</w:p>
        </w:tc>
        <w:tc>
          <w:tcPr>
            <w:tcW w:w="2029" w:type="dxa"/>
          </w:tcPr>
          <w:p w14:paraId="2250CED9" w14:textId="167953D9" w:rsidR="00996CEC" w:rsidRPr="00A101BB" w:rsidRDefault="00BB5E88" w:rsidP="00C0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03FB1" w:rsidRPr="00A101BB">
              <w:rPr>
                <w:rFonts w:ascii="Times New Roman" w:hAnsi="Times New Roman" w:cs="Times New Roman"/>
                <w:sz w:val="32"/>
                <w:szCs w:val="32"/>
              </w:rPr>
              <w:t>,-  Kč</w:t>
            </w:r>
          </w:p>
        </w:tc>
      </w:tr>
      <w:tr w:rsidR="00996CEC" w:rsidRPr="00A101BB" w14:paraId="45EDDF68" w14:textId="111C1594" w:rsidTr="00996CEC">
        <w:trPr>
          <w:jc w:val="center"/>
        </w:trPr>
        <w:tc>
          <w:tcPr>
            <w:tcW w:w="2273" w:type="dxa"/>
          </w:tcPr>
          <w:p w14:paraId="11B36780" w14:textId="499D586B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2415" w:type="dxa"/>
          </w:tcPr>
          <w:p w14:paraId="2A965BE3" w14:textId="15086CFD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oboustranně</w:t>
            </w:r>
          </w:p>
        </w:tc>
        <w:tc>
          <w:tcPr>
            <w:tcW w:w="2343" w:type="dxa"/>
          </w:tcPr>
          <w:p w14:paraId="654FEAC1" w14:textId="72108BE6" w:rsidR="00996CEC" w:rsidRPr="00A101BB" w:rsidRDefault="00BB5E88" w:rsidP="00996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468B3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</w:p>
        </w:tc>
        <w:tc>
          <w:tcPr>
            <w:tcW w:w="2029" w:type="dxa"/>
          </w:tcPr>
          <w:p w14:paraId="7D7491D3" w14:textId="4C901C4D" w:rsidR="00996CEC" w:rsidRPr="00A101BB" w:rsidRDefault="00A93FB4" w:rsidP="00A93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</w:t>
            </w:r>
            <w:r w:rsidR="00BB5E8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03FB1" w:rsidRPr="00A101BB">
              <w:rPr>
                <w:rFonts w:ascii="Times New Roman" w:hAnsi="Times New Roman" w:cs="Times New Roman"/>
                <w:sz w:val="32"/>
                <w:szCs w:val="32"/>
              </w:rPr>
              <w:t>,-  Kč</w:t>
            </w:r>
          </w:p>
        </w:tc>
      </w:tr>
      <w:tr w:rsidR="00996CEC" w:rsidRPr="00A101BB" w14:paraId="560F0B65" w14:textId="7C0B3B4B" w:rsidTr="00996CEC">
        <w:trPr>
          <w:jc w:val="center"/>
        </w:trPr>
        <w:tc>
          <w:tcPr>
            <w:tcW w:w="2273" w:type="dxa"/>
          </w:tcPr>
          <w:p w14:paraId="51A064D5" w14:textId="2092A481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3</w:t>
            </w:r>
          </w:p>
        </w:tc>
        <w:tc>
          <w:tcPr>
            <w:tcW w:w="2415" w:type="dxa"/>
          </w:tcPr>
          <w:p w14:paraId="1149273C" w14:textId="00BBACB3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jednostranně</w:t>
            </w:r>
          </w:p>
        </w:tc>
        <w:tc>
          <w:tcPr>
            <w:tcW w:w="2343" w:type="dxa"/>
          </w:tcPr>
          <w:p w14:paraId="3E72D2D5" w14:textId="5E027A83" w:rsidR="00996CEC" w:rsidRPr="00A101BB" w:rsidRDefault="00BB5E88" w:rsidP="00996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468B3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</w:p>
        </w:tc>
        <w:tc>
          <w:tcPr>
            <w:tcW w:w="2029" w:type="dxa"/>
          </w:tcPr>
          <w:p w14:paraId="55EE9EF6" w14:textId="706C0EF9" w:rsidR="00996CEC" w:rsidRPr="00A101BB" w:rsidRDefault="006C7DBC" w:rsidP="00C0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3FB1" w:rsidRPr="00A101BB">
              <w:rPr>
                <w:rFonts w:ascii="Times New Roman" w:hAnsi="Times New Roman" w:cs="Times New Roman"/>
                <w:sz w:val="32"/>
                <w:szCs w:val="32"/>
              </w:rPr>
              <w:t>2,- Kč</w:t>
            </w:r>
          </w:p>
        </w:tc>
      </w:tr>
      <w:tr w:rsidR="00996CEC" w:rsidRPr="00A101BB" w14:paraId="62B45B99" w14:textId="3E5520CE" w:rsidTr="00996CEC">
        <w:trPr>
          <w:jc w:val="center"/>
        </w:trPr>
        <w:tc>
          <w:tcPr>
            <w:tcW w:w="2273" w:type="dxa"/>
          </w:tcPr>
          <w:p w14:paraId="1A350F9D" w14:textId="43DDDED3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3</w:t>
            </w:r>
          </w:p>
        </w:tc>
        <w:tc>
          <w:tcPr>
            <w:tcW w:w="2415" w:type="dxa"/>
          </w:tcPr>
          <w:p w14:paraId="00A4BF6C" w14:textId="4B54B481" w:rsidR="00996CEC" w:rsidRPr="00A101BB" w:rsidRDefault="00996CEC" w:rsidP="00996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oboustranně</w:t>
            </w:r>
          </w:p>
        </w:tc>
        <w:tc>
          <w:tcPr>
            <w:tcW w:w="2343" w:type="dxa"/>
          </w:tcPr>
          <w:p w14:paraId="4B504D5A" w14:textId="6F8728FC" w:rsidR="00996CEC" w:rsidRPr="00A101BB" w:rsidRDefault="00A93FB4" w:rsidP="00A93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1</w:t>
            </w:r>
            <w:r w:rsidR="00BB5E8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468B3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96CEC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</w:p>
        </w:tc>
        <w:tc>
          <w:tcPr>
            <w:tcW w:w="2029" w:type="dxa"/>
          </w:tcPr>
          <w:p w14:paraId="62D845B7" w14:textId="101DE7B4" w:rsidR="00996CEC" w:rsidRPr="00A101BB" w:rsidRDefault="00BB5E88" w:rsidP="00C0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C03FB1" w:rsidRPr="00A101BB">
              <w:rPr>
                <w:rFonts w:ascii="Times New Roman" w:hAnsi="Times New Roman" w:cs="Times New Roman"/>
                <w:sz w:val="32"/>
                <w:szCs w:val="32"/>
              </w:rPr>
              <w:t>,- Kč</w:t>
            </w:r>
          </w:p>
        </w:tc>
      </w:tr>
    </w:tbl>
    <w:p w14:paraId="5FDE97A9" w14:textId="54B358D4" w:rsidR="006458AB" w:rsidRDefault="006458AB" w:rsidP="00645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38DB6" w14:textId="77777777" w:rsidR="008571F9" w:rsidRDefault="008571F9" w:rsidP="00645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601DD" w14:textId="0E7DBF2D" w:rsidR="00996CEC" w:rsidRDefault="00996CEC" w:rsidP="006458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CEC">
        <w:rPr>
          <w:rFonts w:ascii="Times New Roman" w:hAnsi="Times New Roman" w:cs="Times New Roman"/>
          <w:b/>
          <w:bCs/>
          <w:sz w:val="24"/>
          <w:szCs w:val="24"/>
        </w:rPr>
        <w:t xml:space="preserve">Náklady na pořízení </w:t>
      </w:r>
      <w:r w:rsidR="00BB5E88">
        <w:rPr>
          <w:rFonts w:ascii="Times New Roman" w:hAnsi="Times New Roman" w:cs="Times New Roman"/>
          <w:b/>
          <w:bCs/>
          <w:sz w:val="24"/>
          <w:szCs w:val="24"/>
        </w:rPr>
        <w:t xml:space="preserve">kopií </w:t>
      </w:r>
      <w:r w:rsidR="008571F9">
        <w:rPr>
          <w:rFonts w:ascii="Times New Roman" w:hAnsi="Times New Roman" w:cs="Times New Roman"/>
          <w:b/>
          <w:bCs/>
          <w:sz w:val="24"/>
          <w:szCs w:val="24"/>
        </w:rPr>
        <w:t>obrázků nebo fote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2415"/>
        <w:gridCol w:w="2343"/>
        <w:gridCol w:w="2029"/>
      </w:tblGrid>
      <w:tr w:rsidR="00BB5E88" w:rsidRPr="00A101BB" w14:paraId="3F95E7E0" w14:textId="77777777" w:rsidTr="000508FC">
        <w:trPr>
          <w:jc w:val="center"/>
        </w:trPr>
        <w:tc>
          <w:tcPr>
            <w:tcW w:w="2273" w:type="dxa"/>
          </w:tcPr>
          <w:p w14:paraId="01AE9C5F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át</w:t>
            </w:r>
          </w:p>
        </w:tc>
        <w:tc>
          <w:tcPr>
            <w:tcW w:w="2415" w:type="dxa"/>
          </w:tcPr>
          <w:p w14:paraId="22B1A7D4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opírování </w:t>
            </w:r>
          </w:p>
        </w:tc>
        <w:tc>
          <w:tcPr>
            <w:tcW w:w="2343" w:type="dxa"/>
          </w:tcPr>
          <w:p w14:paraId="14803627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ernobílé</w:t>
            </w:r>
          </w:p>
        </w:tc>
        <w:tc>
          <w:tcPr>
            <w:tcW w:w="2029" w:type="dxa"/>
          </w:tcPr>
          <w:p w14:paraId="15AA4140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revně</w:t>
            </w:r>
          </w:p>
        </w:tc>
      </w:tr>
      <w:tr w:rsidR="00BB5E88" w:rsidRPr="00A101BB" w14:paraId="0ACF040F" w14:textId="77777777" w:rsidTr="000508FC">
        <w:trPr>
          <w:jc w:val="center"/>
        </w:trPr>
        <w:tc>
          <w:tcPr>
            <w:tcW w:w="2273" w:type="dxa"/>
          </w:tcPr>
          <w:p w14:paraId="74ED5BFB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2415" w:type="dxa"/>
          </w:tcPr>
          <w:p w14:paraId="50EEA3B2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jednostranně</w:t>
            </w:r>
          </w:p>
        </w:tc>
        <w:tc>
          <w:tcPr>
            <w:tcW w:w="2343" w:type="dxa"/>
          </w:tcPr>
          <w:p w14:paraId="6E0AB2B6" w14:textId="6E54F4E1" w:rsidR="00BB5E88" w:rsidRPr="00A101BB" w:rsidRDefault="008571F9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</w:t>
            </w:r>
            <w:r w:rsidR="00A93F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</w:p>
        </w:tc>
        <w:tc>
          <w:tcPr>
            <w:tcW w:w="2029" w:type="dxa"/>
          </w:tcPr>
          <w:p w14:paraId="2B76E229" w14:textId="3CD57462" w:rsidR="00BB5E88" w:rsidRPr="00A101BB" w:rsidRDefault="008571F9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 Kč</w:t>
            </w:r>
          </w:p>
        </w:tc>
      </w:tr>
      <w:tr w:rsidR="00BB5E88" w:rsidRPr="00A101BB" w14:paraId="72C7C8F2" w14:textId="77777777" w:rsidTr="000508FC">
        <w:trPr>
          <w:jc w:val="center"/>
        </w:trPr>
        <w:tc>
          <w:tcPr>
            <w:tcW w:w="2273" w:type="dxa"/>
          </w:tcPr>
          <w:p w14:paraId="42DB59AA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2415" w:type="dxa"/>
          </w:tcPr>
          <w:p w14:paraId="740B9AA8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oboustranně</w:t>
            </w:r>
          </w:p>
        </w:tc>
        <w:tc>
          <w:tcPr>
            <w:tcW w:w="2343" w:type="dxa"/>
          </w:tcPr>
          <w:p w14:paraId="7C391F4E" w14:textId="0ABD5E71" w:rsidR="00BB5E88" w:rsidRPr="00A101BB" w:rsidRDefault="008571F9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  Kč</w:t>
            </w:r>
          </w:p>
        </w:tc>
        <w:tc>
          <w:tcPr>
            <w:tcW w:w="2029" w:type="dxa"/>
          </w:tcPr>
          <w:p w14:paraId="3672F257" w14:textId="0804D7BF" w:rsidR="00BB5E88" w:rsidRPr="00A101BB" w:rsidRDefault="008571F9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 Kč</w:t>
            </w:r>
          </w:p>
        </w:tc>
      </w:tr>
      <w:tr w:rsidR="00BB5E88" w:rsidRPr="00A101BB" w14:paraId="6D983B73" w14:textId="77777777" w:rsidTr="000508FC">
        <w:trPr>
          <w:jc w:val="center"/>
        </w:trPr>
        <w:tc>
          <w:tcPr>
            <w:tcW w:w="2273" w:type="dxa"/>
          </w:tcPr>
          <w:p w14:paraId="7574E7D8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3</w:t>
            </w:r>
          </w:p>
        </w:tc>
        <w:tc>
          <w:tcPr>
            <w:tcW w:w="2415" w:type="dxa"/>
          </w:tcPr>
          <w:p w14:paraId="20EF3418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jednostranně</w:t>
            </w:r>
          </w:p>
        </w:tc>
        <w:tc>
          <w:tcPr>
            <w:tcW w:w="2343" w:type="dxa"/>
          </w:tcPr>
          <w:p w14:paraId="13AE427B" w14:textId="3CCE94A4" w:rsidR="00BB5E88" w:rsidRPr="00A101BB" w:rsidRDefault="008571F9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  Kč</w:t>
            </w:r>
          </w:p>
        </w:tc>
        <w:tc>
          <w:tcPr>
            <w:tcW w:w="2029" w:type="dxa"/>
          </w:tcPr>
          <w:p w14:paraId="1F392048" w14:textId="59AD03D1" w:rsidR="00BB5E88" w:rsidRPr="00A101BB" w:rsidRDefault="008571F9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 Kč</w:t>
            </w:r>
          </w:p>
        </w:tc>
      </w:tr>
      <w:tr w:rsidR="00BB5E88" w:rsidRPr="00A101BB" w14:paraId="5E0A60D1" w14:textId="77777777" w:rsidTr="000508FC">
        <w:trPr>
          <w:jc w:val="center"/>
        </w:trPr>
        <w:tc>
          <w:tcPr>
            <w:tcW w:w="2273" w:type="dxa"/>
          </w:tcPr>
          <w:p w14:paraId="042DAE0E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3</w:t>
            </w:r>
          </w:p>
        </w:tc>
        <w:tc>
          <w:tcPr>
            <w:tcW w:w="2415" w:type="dxa"/>
          </w:tcPr>
          <w:p w14:paraId="677B0B8D" w14:textId="77777777" w:rsidR="00BB5E88" w:rsidRPr="00A101BB" w:rsidRDefault="00BB5E88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1BB">
              <w:rPr>
                <w:rFonts w:ascii="Times New Roman" w:hAnsi="Times New Roman" w:cs="Times New Roman"/>
                <w:sz w:val="32"/>
                <w:szCs w:val="32"/>
              </w:rPr>
              <w:t>oboustranně</w:t>
            </w:r>
          </w:p>
        </w:tc>
        <w:tc>
          <w:tcPr>
            <w:tcW w:w="2343" w:type="dxa"/>
          </w:tcPr>
          <w:p w14:paraId="76771076" w14:textId="58A9E00A" w:rsidR="00BB5E88" w:rsidRPr="00A101BB" w:rsidRDefault="00A93FB4" w:rsidP="00A93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1</w:t>
            </w:r>
            <w:r w:rsidR="008571F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  Kč</w:t>
            </w:r>
          </w:p>
        </w:tc>
        <w:tc>
          <w:tcPr>
            <w:tcW w:w="2029" w:type="dxa"/>
          </w:tcPr>
          <w:p w14:paraId="50BF82D1" w14:textId="2AB49200" w:rsidR="00BB5E88" w:rsidRPr="00A101BB" w:rsidRDefault="008571F9" w:rsidP="00050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BB5E88" w:rsidRPr="00A101BB">
              <w:rPr>
                <w:rFonts w:ascii="Times New Roman" w:hAnsi="Times New Roman" w:cs="Times New Roman"/>
                <w:sz w:val="32"/>
                <w:szCs w:val="32"/>
              </w:rPr>
              <w:t>,- Kč</w:t>
            </w:r>
          </w:p>
        </w:tc>
      </w:tr>
    </w:tbl>
    <w:p w14:paraId="4822FF72" w14:textId="77777777" w:rsidR="00BB5E88" w:rsidRPr="00996CEC" w:rsidRDefault="00BB5E88" w:rsidP="006458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BF39D" w14:textId="572B9472" w:rsidR="006468B3" w:rsidRPr="008571F9" w:rsidRDefault="006468B3" w:rsidP="008571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79012" w14:textId="56274773" w:rsidR="00996CEC" w:rsidRDefault="008571F9" w:rsidP="008571F9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ceny jsou včetně příslušné sazby DPH</w:t>
      </w:r>
    </w:p>
    <w:p w14:paraId="499BDF47" w14:textId="77777777" w:rsidR="006468B3" w:rsidRDefault="006468B3" w:rsidP="006468B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2EECAE9" w14:textId="6839517A" w:rsidR="006458AB" w:rsidRPr="00DA34B3" w:rsidRDefault="006458AB" w:rsidP="008571F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  <w:sectPr w:rsidR="006458AB" w:rsidRPr="00DA34B3" w:rsidSect="008571F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A79DCC" w14:textId="77777777" w:rsidR="00550DE8" w:rsidRPr="00082A55" w:rsidRDefault="00550DE8" w:rsidP="00F801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5662439" w14:textId="77777777" w:rsidR="00CB45E7" w:rsidRPr="00F8016A" w:rsidRDefault="00CB45E7" w:rsidP="009E4DE2">
      <w:pPr>
        <w:jc w:val="both"/>
        <w:rPr>
          <w:rFonts w:ascii="Times New Roman" w:hAnsi="Times New Roman" w:cs="Times New Roman"/>
          <w:sz w:val="16"/>
          <w:szCs w:val="16"/>
        </w:rPr>
        <w:sectPr w:rsidR="00CB45E7" w:rsidRPr="00F8016A" w:rsidSect="00CB45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E6D03A" w14:textId="347BDE00" w:rsidR="00151C07" w:rsidRPr="00082A55" w:rsidRDefault="00151C07" w:rsidP="00DA34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1C07" w:rsidRPr="00082A55" w:rsidSect="00DA34B3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1E"/>
    <w:multiLevelType w:val="hybridMultilevel"/>
    <w:tmpl w:val="029EDA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32B"/>
    <w:multiLevelType w:val="hybridMultilevel"/>
    <w:tmpl w:val="67AC8F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2767"/>
    <w:multiLevelType w:val="hybridMultilevel"/>
    <w:tmpl w:val="E4BC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0C34"/>
    <w:multiLevelType w:val="hybridMultilevel"/>
    <w:tmpl w:val="BD3ADC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F01"/>
    <w:multiLevelType w:val="hybridMultilevel"/>
    <w:tmpl w:val="4E4E6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59"/>
    <w:rsid w:val="00057846"/>
    <w:rsid w:val="00082A55"/>
    <w:rsid w:val="00087A8E"/>
    <w:rsid w:val="000B2BBF"/>
    <w:rsid w:val="001051C6"/>
    <w:rsid w:val="00151C07"/>
    <w:rsid w:val="002A0DCD"/>
    <w:rsid w:val="004949EB"/>
    <w:rsid w:val="004F3931"/>
    <w:rsid w:val="00550DE8"/>
    <w:rsid w:val="006458AB"/>
    <w:rsid w:val="006468B3"/>
    <w:rsid w:val="006C7DBC"/>
    <w:rsid w:val="006D5527"/>
    <w:rsid w:val="006E0CAE"/>
    <w:rsid w:val="007318F3"/>
    <w:rsid w:val="008078B4"/>
    <w:rsid w:val="00831938"/>
    <w:rsid w:val="008571F9"/>
    <w:rsid w:val="00996CEC"/>
    <w:rsid w:val="009B05A4"/>
    <w:rsid w:val="009E4DE2"/>
    <w:rsid w:val="009F593F"/>
    <w:rsid w:val="00A101BB"/>
    <w:rsid w:val="00A93FB4"/>
    <w:rsid w:val="00A973B4"/>
    <w:rsid w:val="00AE3B7F"/>
    <w:rsid w:val="00B56D67"/>
    <w:rsid w:val="00BB5E88"/>
    <w:rsid w:val="00BC4C0A"/>
    <w:rsid w:val="00BD33B3"/>
    <w:rsid w:val="00BF4305"/>
    <w:rsid w:val="00C03FB1"/>
    <w:rsid w:val="00CB45E7"/>
    <w:rsid w:val="00D45597"/>
    <w:rsid w:val="00D5453A"/>
    <w:rsid w:val="00D96D75"/>
    <w:rsid w:val="00DA34B3"/>
    <w:rsid w:val="00DD28D6"/>
    <w:rsid w:val="00DD3259"/>
    <w:rsid w:val="00DE7A5B"/>
    <w:rsid w:val="00E802FD"/>
    <w:rsid w:val="00F56CC1"/>
    <w:rsid w:val="00F8016A"/>
    <w:rsid w:val="00F82ACB"/>
    <w:rsid w:val="00F83B42"/>
    <w:rsid w:val="00FB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FE44"/>
  <w15:chartTrackingRefBased/>
  <w15:docId w15:val="{1945369B-B2C7-4A0E-BE70-E1B2B37D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082A55"/>
    <w:pPr>
      <w:keepNext/>
      <w:keepLines/>
      <w:spacing w:after="53" w:line="256" w:lineRule="auto"/>
      <w:ind w:left="1415"/>
      <w:jc w:val="center"/>
      <w:outlineLvl w:val="0"/>
    </w:pPr>
    <w:rPr>
      <w:rFonts w:ascii="Times New Roman" w:eastAsia="Times New Roman" w:hAnsi="Times New Roman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1C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82A55"/>
    <w:rPr>
      <w:rFonts w:ascii="Times New Roman" w:eastAsia="Times New Roman" w:hAnsi="Times New Roman" w:cs="Times New Roman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2A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stic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byst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st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ystrice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290B-0E34-4675-BD83-5E2AF1E0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ělavová</dc:creator>
  <cp:keywords/>
  <dc:description/>
  <cp:lastModifiedBy>Kateřina Bělavová</cp:lastModifiedBy>
  <cp:revision>3</cp:revision>
  <cp:lastPrinted>2023-01-12T10:00:00Z</cp:lastPrinted>
  <dcterms:created xsi:type="dcterms:W3CDTF">2023-02-01T05:50:00Z</dcterms:created>
  <dcterms:modified xsi:type="dcterms:W3CDTF">2023-02-01T08:03:00Z</dcterms:modified>
</cp:coreProperties>
</file>